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2FCA9B0A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r w:rsidR="00B23F3C">
              <w:t>Víctor</w:t>
            </w:r>
            <w:r w:rsidR="00E50E06">
              <w:t xml:space="preserve">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proofErr w:type="gramStart"/>
            <w:r w:rsidR="00A96D5A">
              <w:t>Febrero</w:t>
            </w:r>
            <w:proofErr w:type="gram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0734913D" w:rsidR="007A624D" w:rsidRPr="00EA67ED" w:rsidRDefault="00FE7079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F3E7A">
              <w:rPr>
                <w:b/>
                <w:lang w:val="es-ES"/>
              </w:rPr>
              <w:t xml:space="preserve"> 2023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18FEF8F6" w:rsidR="00BB616A" w:rsidRPr="00FD6D2A" w:rsidRDefault="00FE70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9F4750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0548FFA8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9F4750" w:rsidRPr="004C336A">
                <w:rPr>
                  <w:rStyle w:val="Hipervnculo"/>
                </w:rPr>
                <w:t>https://www.micm.gob.do/transparencia/base-legal-de-la-institucion/category/decretos-2023</w:t>
              </w:r>
            </w:hyperlink>
            <w:r w:rsidR="009F475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2190D7EC" w:rsidR="001E590B" w:rsidRPr="00FD6D2A" w:rsidRDefault="00FE707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49C3DFA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9F4750" w:rsidRPr="004C336A">
                <w:rPr>
                  <w:rStyle w:val="Hipervnculo"/>
                  <w:sz w:val="20"/>
                  <w:szCs w:val="20"/>
                </w:rPr>
                <w:t>https://www.micm.gob.do/transparencia/base-legal-de-la-institucion/category/resoluciones-2023</w:t>
              </w:r>
            </w:hyperlink>
            <w:r w:rsidR="009F4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6739D2F5" w:rsidR="001E590B" w:rsidRPr="00FD6D2A" w:rsidRDefault="00FE707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0BE3C0CF" w:rsidR="001E590B" w:rsidRPr="00FD6D2A" w:rsidRDefault="00FE707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7 de noviembre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4D3C5A6E" w:rsidR="00682B84" w:rsidRPr="00682B84" w:rsidRDefault="00FE7079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7B9E3666" w:rsidR="00682B84" w:rsidRPr="00682B84" w:rsidRDefault="00FE7079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6B723E79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1D27B1" w:rsidRPr="00727A08">
                <w:rPr>
                  <w:rStyle w:val="Hipervnculo"/>
                </w:rPr>
                <w:t>https://micm.gob.do/transparencia/marco-legal-del-sistema-de-transparencia/normativas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4D2A2DA8" w:rsidR="00682B84" w:rsidRPr="00682B84" w:rsidRDefault="00FE7079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4178B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68BA455F" w:rsidR="00DE48ED" w:rsidRPr="005764D7" w:rsidRDefault="00FE7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25F64886" w:rsidR="00DE48ED" w:rsidRPr="005764D7" w:rsidRDefault="00FE70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78B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527A2328" w:rsidR="00DE48ED" w:rsidRPr="005764D7" w:rsidRDefault="00FE70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69E9EFEE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4B424E3C" w:rsidR="009A5525" w:rsidRDefault="00FE707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41A6D239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</w:t>
              </w:r>
              <w:r w:rsidR="00B862EE" w:rsidRPr="00727A08">
                <w:rPr>
                  <w:rStyle w:val="Hipervnculo"/>
                </w:rPr>
                <w:lastRenderedPageBreak/>
                <w:t>transparencia-estandarizado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25F913A3" w:rsidR="009A5525" w:rsidRPr="005764D7" w:rsidRDefault="00FE707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3A49DB3D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ED7443" w:rsidRPr="0017001F">
                <w:rPr>
                  <w:rStyle w:val="Hipervnculo"/>
                </w:rPr>
                <w:t>https://www.micm.gob.do/transparencia/plan-estrategico-de-la-institucion-pei/plan-operativo-anual-poa/category/2023-37</w:t>
              </w:r>
            </w:hyperlink>
            <w:r w:rsidR="00ED744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5B84DCC3" w:rsidR="00BB616A" w:rsidRPr="00A22386" w:rsidRDefault="00FE7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9311C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18A2E20B" w:rsidR="00BB616A" w:rsidRPr="00FD6D2A" w:rsidRDefault="00000000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="00F36E87" w:rsidRPr="00727A08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7A1E2EE9" w:rsidR="00BB616A" w:rsidRPr="00FD6D2A" w:rsidRDefault="00FE70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1327A019" w:rsidR="00BB616A" w:rsidRPr="00FD6D2A" w:rsidRDefault="00FE70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0D63BCB1" w:rsidR="00BB616A" w:rsidRPr="00FD6D2A" w:rsidRDefault="00FE70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53B3" w14:textId="6F2A234B" w:rsidR="00642C74" w:rsidRPr="00642C74" w:rsidRDefault="00000000" w:rsidP="00997199">
            <w:pPr>
              <w:pStyle w:val="Sinespaciado"/>
              <w:rPr>
                <w:rStyle w:val="Hipervnculo"/>
              </w:rPr>
            </w:pPr>
            <w:hyperlink r:id="rId49" w:history="1">
              <w:r w:rsidR="005C644C" w:rsidRPr="005A6C76">
                <w:rPr>
                  <w:rStyle w:val="Hipervnculo"/>
                </w:rPr>
                <w:t>https://www.micm.gob.do/transparencia/publicaciones-</w:t>
              </w:r>
              <w:r w:rsidR="005C644C" w:rsidRPr="005A6C76">
                <w:rPr>
                  <w:rStyle w:val="Hipervnculo"/>
                </w:rPr>
                <w:lastRenderedPageBreak/>
                <w:t>oficiales/libros/category/2023-32</w:t>
              </w:r>
            </w:hyperlink>
            <w:r w:rsidR="005C644C">
              <w:t xml:space="preserve"> </w:t>
            </w:r>
          </w:p>
          <w:p w14:paraId="697FBE49" w14:textId="68D140B0" w:rsidR="00B20628" w:rsidRPr="00642C74" w:rsidRDefault="00A10D15" w:rsidP="00997199">
            <w:pPr>
              <w:pStyle w:val="Sinespaciado"/>
              <w:rPr>
                <w:rStyle w:val="Hipervnculo"/>
              </w:rPr>
            </w:pPr>
            <w:r w:rsidRPr="00642C74">
              <w:rPr>
                <w:rStyle w:val="Hipervnculo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356AE469" w:rsidR="00935F3C" w:rsidRPr="00FD6D2A" w:rsidRDefault="00FE7079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2B526A71" w:rsidR="00BB616A" w:rsidRPr="00FD6D2A" w:rsidRDefault="00FE70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1F8FA4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F36E87" w:rsidRPr="00727A08">
                <w:rPr>
                  <w:rStyle w:val="Hipervnculo"/>
                </w:rPr>
                <w:t>https://www.micm.gob.do/transparencia/publicaciones-oficiales/la-revista-mi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51FB6642" w:rsidR="00BA76F7" w:rsidRPr="00FD6D2A" w:rsidRDefault="00FE707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8"/>
        <w:gridCol w:w="1797"/>
        <w:gridCol w:w="2876"/>
        <w:gridCol w:w="1707"/>
        <w:gridCol w:w="1575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7EF261F1" w:rsidR="00425AFC" w:rsidRPr="00FD6D2A" w:rsidRDefault="00FE7079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202A8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66BDE8EC" w:rsidR="003A4A18" w:rsidRDefault="00000000" w:rsidP="002D4878">
            <w:pPr>
              <w:pStyle w:val="Sinespaciado"/>
            </w:pPr>
            <w:hyperlink r:id="rId53" w:history="1">
              <w:r w:rsidR="00377A7D" w:rsidRPr="00BD66DC">
                <w:rPr>
                  <w:rStyle w:val="Hipervnculo"/>
                </w:rPr>
                <w:t>https://www.micm.gob.do/transparencia/estadisticas-institucionales/estadisticas-combustibles/category/estadisticas-2032</w:t>
              </w:r>
            </w:hyperlink>
            <w:r w:rsidR="00377A7D">
              <w:t xml:space="preserve"> </w:t>
            </w:r>
          </w:p>
        </w:tc>
        <w:tc>
          <w:tcPr>
            <w:tcW w:w="1703" w:type="dxa"/>
          </w:tcPr>
          <w:p w14:paraId="64C6C89A" w14:textId="43099222" w:rsidR="002D4878" w:rsidRDefault="00FE7079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7" w:type="dxa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34DC315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5C644C" w:rsidRPr="005A6C76">
                <w:rPr>
                  <w:rStyle w:val="Hipervnculo"/>
                </w:rPr>
                <w:t>https://micm.gob.do/transparencia/informacion-basica-de-los-servicios-publicos</w:t>
              </w:r>
            </w:hyperlink>
            <w:r w:rsidR="005C644C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029B4B63" w:rsidR="00F0247E" w:rsidRPr="00FD6D2A" w:rsidRDefault="00FE7079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202A80">
              <w:rPr>
                <w:b/>
                <w:sz w:val="20"/>
                <w:szCs w:val="20"/>
                <w:lang w:val="es-ES"/>
              </w:rPr>
              <w:t xml:space="preserve"> 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74D541BB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FB6DF0" w:rsidRPr="0017001F">
                <w:rPr>
                  <w:rStyle w:val="Hipervnculo"/>
                </w:rPr>
                <w:t>https://www.micm.gob.do/transparencia/presupuesto/category/2023-3</w:t>
              </w:r>
            </w:hyperlink>
            <w:r w:rsidR="00FB6D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63B30F06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FB6DF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5690DBF1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4A6D8F29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4827764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A63761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4DFC" w14:textId="50E26E38" w:rsidR="004B32F9" w:rsidRDefault="0000000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A63761" w:rsidRPr="008B03D2">
                <w:rPr>
                  <w:rStyle w:val="Hipervnculo"/>
                </w:rPr>
                <w:t>https://www.micm.gob.do/transparencia/presupues</w:t>
              </w:r>
              <w:r w:rsidR="00A63761" w:rsidRPr="008B03D2">
                <w:rPr>
                  <w:rStyle w:val="Hipervnculo"/>
                </w:rPr>
                <w:lastRenderedPageBreak/>
                <w:t>to/category/ejecucion-mensual-2023</w:t>
              </w:r>
            </w:hyperlink>
          </w:p>
          <w:p w14:paraId="1B683D2C" w14:textId="77777777" w:rsidR="00A63761" w:rsidRDefault="00A63761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4C6E35AB" w14:textId="77777777" w:rsidR="001E3254" w:rsidRPr="001E3254" w:rsidRDefault="001E3254" w:rsidP="001E3254">
            <w:pPr>
              <w:rPr>
                <w:sz w:val="20"/>
                <w:szCs w:val="20"/>
              </w:rPr>
            </w:pPr>
          </w:p>
          <w:p w14:paraId="14BE9C79" w14:textId="77777777" w:rsidR="001E3254" w:rsidRDefault="00000000" w:rsidP="001E3254">
            <w:pPr>
              <w:shd w:val="clear" w:color="auto" w:fill="FFFFFF"/>
              <w:spacing w:after="60" w:line="300" w:lineRule="atLeast"/>
            </w:pPr>
            <w:hyperlink r:id="rId60" w:history="1">
              <w:r w:rsidR="001E3254" w:rsidRPr="0017001F">
                <w:rPr>
                  <w:rStyle w:val="Hipervnculo"/>
                </w:rPr>
                <w:t>https://www.micm.gob.do/transparencia/presupuesto/category/2023-36</w:t>
              </w:r>
            </w:hyperlink>
            <w:r w:rsidR="001E3254">
              <w:t xml:space="preserve"> </w:t>
            </w:r>
          </w:p>
          <w:p w14:paraId="16B0B93A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2F387F0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845DD95" w14:textId="77777777" w:rsidR="001E3254" w:rsidRDefault="00000000" w:rsidP="001E3254">
            <w:pPr>
              <w:shd w:val="clear" w:color="auto" w:fill="FFFFFF"/>
              <w:spacing w:after="60" w:line="300" w:lineRule="atLeast"/>
            </w:pPr>
            <w:hyperlink r:id="rId61" w:history="1">
              <w:r w:rsidR="001E3254" w:rsidRPr="0017001F">
                <w:rPr>
                  <w:rStyle w:val="Hipervnculo"/>
                </w:rPr>
                <w:t>https://www.micm.gob.do/transparencia/presupuesto/category/2023-38</w:t>
              </w:r>
            </w:hyperlink>
            <w:r w:rsidR="001E3254">
              <w:t xml:space="preserve"> </w:t>
            </w:r>
          </w:p>
          <w:p w14:paraId="4B78118B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5463CD46" w14:textId="77777777" w:rsidR="001E3254" w:rsidRDefault="001E3254" w:rsidP="001E3254">
            <w:pPr>
              <w:shd w:val="clear" w:color="auto" w:fill="FFFFFF"/>
              <w:spacing w:after="60" w:line="300" w:lineRule="atLeast"/>
            </w:pPr>
          </w:p>
          <w:p w14:paraId="53F8315D" w14:textId="097915FF" w:rsidR="001E3254" w:rsidRDefault="00000000" w:rsidP="001E3254">
            <w:pPr>
              <w:rPr>
                <w:sz w:val="20"/>
                <w:szCs w:val="20"/>
              </w:rPr>
            </w:pPr>
            <w:hyperlink r:id="rId62" w:history="1">
              <w:r w:rsidR="005C644C" w:rsidRPr="005A6C76">
                <w:rPr>
                  <w:rStyle w:val="Hipervnculo"/>
                </w:rPr>
                <w:t>https://www.micm.gob.do/transparencia/presupuesto/category/informe-fisico-anual-entregado-digepres</w:t>
              </w:r>
            </w:hyperlink>
            <w:r w:rsidR="005C644C">
              <w:t xml:space="preserve"> </w:t>
            </w:r>
          </w:p>
          <w:p w14:paraId="2A6D3F82" w14:textId="77777777" w:rsidR="001E3254" w:rsidRDefault="001E3254" w:rsidP="001E3254">
            <w:pPr>
              <w:rPr>
                <w:sz w:val="20"/>
                <w:szCs w:val="20"/>
              </w:rPr>
            </w:pPr>
          </w:p>
          <w:p w14:paraId="7ED5CDC8" w14:textId="5474610F" w:rsidR="001E3254" w:rsidRPr="001E3254" w:rsidRDefault="001E3254" w:rsidP="001E32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1FC200DE" w:rsidR="003245F2" w:rsidRPr="00FD6D2A" w:rsidRDefault="000A5C8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1915F4E4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B06D1A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2E0A4ADC" w:rsidR="003A4A18" w:rsidRPr="00FD6D2A" w:rsidRDefault="000A5C8A" w:rsidP="00997199">
            <w:pPr>
              <w:rPr>
                <w:sz w:val="20"/>
                <w:szCs w:val="20"/>
              </w:rPr>
            </w:pPr>
            <w:hyperlink r:id="rId63" w:history="1">
              <w:r w:rsidRPr="009B3B08">
                <w:rPr>
                  <w:rStyle w:val="Hipervnculo"/>
                </w:rPr>
                <w:t>https://www.micm.gob.do/transparencia/recursos-</w:t>
              </w:r>
              <w:r w:rsidRPr="009B3B08">
                <w:rPr>
                  <w:rStyle w:val="Hipervnculo"/>
                </w:rPr>
                <w:lastRenderedPageBreak/>
                <w:t>humanos/category/octubre-85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78A6ECAE" w14:textId="4018F4BB" w:rsidR="00BB616A" w:rsidRPr="00FD6D2A" w:rsidRDefault="000A5C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4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0A9545E1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5" w:history="1">
              <w:r w:rsidR="004C5545" w:rsidRPr="008B03D2">
                <w:rPr>
                  <w:rStyle w:val="Hipervnculo"/>
                </w:rPr>
                <w:t>https://www.micm.gob.do/transparencia/recursos-humanos/category/jubilaciones-pensiones-y-retiros-2023</w:t>
              </w:r>
            </w:hyperlink>
            <w:r w:rsidR="00652099">
              <w:t xml:space="preserve"> </w:t>
            </w:r>
          </w:p>
        </w:tc>
        <w:tc>
          <w:tcPr>
            <w:tcW w:w="1418" w:type="dxa"/>
          </w:tcPr>
          <w:p w14:paraId="4731B604" w14:textId="79FF451D" w:rsidR="00BB616A" w:rsidRPr="00FD6D2A" w:rsidRDefault="000A5C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4C5545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6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7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3CEAC32F" w:rsidR="00113939" w:rsidRPr="00FD6D2A" w:rsidRDefault="004C5545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  <w:r w:rsidR="00113939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22B602FD" w:rsidR="00A63761" w:rsidRPr="00113939" w:rsidRDefault="00000000" w:rsidP="00A63761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0" w:history="1">
              <w:r w:rsidR="00A63761" w:rsidRPr="008B03D2">
                <w:rPr>
                  <w:rStyle w:val="Hipervnculo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751706BA" w:rsidR="00113939" w:rsidRDefault="000A5C8A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2740C3E0" w14:textId="77777777" w:rsidR="001E3254" w:rsidRDefault="001E3254" w:rsidP="00011B79">
      <w:pPr>
        <w:spacing w:after="0" w:line="240" w:lineRule="auto"/>
      </w:pPr>
    </w:p>
    <w:p w14:paraId="7AE3C955" w14:textId="77777777" w:rsidR="001E3254" w:rsidRDefault="001E3254" w:rsidP="00011B79">
      <w:pPr>
        <w:spacing w:after="0" w:line="240" w:lineRule="auto"/>
      </w:pPr>
    </w:p>
    <w:p w14:paraId="667B9CF1" w14:textId="77777777" w:rsidR="001E3254" w:rsidRDefault="001E3254" w:rsidP="00011B79">
      <w:pPr>
        <w:spacing w:after="0" w:line="240" w:lineRule="auto"/>
      </w:pPr>
    </w:p>
    <w:p w14:paraId="5EEB57F0" w14:textId="77777777" w:rsidR="001E3254" w:rsidRDefault="001E3254" w:rsidP="00011B79">
      <w:pPr>
        <w:spacing w:after="0" w:line="240" w:lineRule="auto"/>
      </w:pPr>
    </w:p>
    <w:p w14:paraId="6A9E3108" w14:textId="77777777" w:rsidR="001E3254" w:rsidRDefault="001E3254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1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2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5E0460F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18208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4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2BD59D8E" w:rsidR="00CB2A29" w:rsidRPr="009769CD" w:rsidRDefault="000A5C8A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5" w:history="1">
              <w:r w:rsidRPr="009B3B08">
                <w:rPr>
                  <w:rStyle w:val="Hipervnculo"/>
                </w:rPr>
                <w:t>https://www.micm.gob.do/transparencia/compras-y-contrataciones-publicas/category/octubre-93</w:t>
              </w:r>
            </w:hyperlink>
            <w:r>
              <w:t xml:space="preserve"> </w:t>
            </w:r>
            <w:r w:rsidR="00A10D15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59A37A3D" w:rsidR="000A3F1E" w:rsidRPr="00FD6D2A" w:rsidRDefault="000A5C8A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6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0EA01042" w:rsidR="00E40466" w:rsidRPr="009769CD" w:rsidRDefault="000A5C8A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9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0B0DF2C6" w:rsidR="00F41B80" w:rsidRPr="00FD6D2A" w:rsidRDefault="000A5C8A" w:rsidP="0064493B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8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764674BF" w:rsidR="00CB2A29" w:rsidRPr="00477DDD" w:rsidRDefault="00A31303" w:rsidP="000B05D6">
            <w:pPr>
              <w:rPr>
                <w:sz w:val="20"/>
                <w:szCs w:val="20"/>
              </w:rPr>
            </w:pPr>
            <w:hyperlink r:id="rId79" w:history="1">
              <w:r w:rsidRPr="009B3B08">
                <w:rPr>
                  <w:rStyle w:val="Hipervnculo"/>
                </w:rPr>
                <w:t>https://www.micm.gob.do/transparencia/compras-y-contrataciones-publicas/category/octubre-97</w:t>
              </w:r>
            </w:hyperlink>
            <w:r>
              <w:t xml:space="preserve"> </w:t>
            </w:r>
            <w:r w:rsidR="00165EF9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319E7ABB" w:rsidR="00F41B80" w:rsidRPr="00FD6D2A" w:rsidRDefault="00A3130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0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0CED76BD" w:rsidR="00E40466" w:rsidRPr="00477DDD" w:rsidRDefault="00A31303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9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1367688A" w:rsidR="00F41B80" w:rsidRPr="00FD6D2A" w:rsidRDefault="00A313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2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5F7AF5EC" w:rsidR="000B05D6" w:rsidRPr="009769CD" w:rsidRDefault="00A31303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9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351119F4" w:rsidR="00F41B80" w:rsidRPr="00FD6D2A" w:rsidRDefault="00A313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5E4BD07E" w:rsidR="00E40466" w:rsidRPr="009769CD" w:rsidRDefault="00A31303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9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33AB4FA4" w:rsidR="00F41B80" w:rsidRPr="00FD6D2A" w:rsidRDefault="00A313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662B4195" w:rsidR="00E40466" w:rsidRPr="00477DDD" w:rsidRDefault="00A31303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9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44F53038" w:rsidR="00F41B80" w:rsidRPr="00FD6D2A" w:rsidRDefault="00A31303" w:rsidP="0064493B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  <w:r w:rsidR="00ED7443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223416E8" w:rsidR="00125C9F" w:rsidRPr="00477DDD" w:rsidRDefault="00A31303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9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24189F1F" w:rsidR="00F41B80" w:rsidRPr="00FD6D2A" w:rsidRDefault="00A31303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65EF9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475476D6" w:rsidR="00125C9F" w:rsidRPr="00477DDD" w:rsidRDefault="00A31303" w:rsidP="00A31303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10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67FE977C" w:rsidR="00F41B80" w:rsidRPr="00FD6D2A" w:rsidRDefault="00A31303" w:rsidP="00125C9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4B1ACC5C" w:rsidR="00125C9F" w:rsidRPr="00477DDD" w:rsidRDefault="00A31303" w:rsidP="00125C9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9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5B45342E" w:rsidR="009B0C8F" w:rsidRPr="00FD6D2A" w:rsidRDefault="00A31303" w:rsidP="001B121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2920BA52" w:rsidR="00125C9F" w:rsidRPr="009769CD" w:rsidRDefault="00A31303" w:rsidP="00125C9F">
            <w:pPr>
              <w:rPr>
                <w:sz w:val="20"/>
                <w:szCs w:val="20"/>
              </w:rPr>
            </w:pPr>
            <w:hyperlink r:id="rId89" w:history="1">
              <w:r w:rsidRPr="009B3B08">
                <w:rPr>
                  <w:rStyle w:val="Hipervnculo"/>
                </w:rPr>
                <w:t>https://www.micm.gob.do/transparencia/compras-y-contrataciones-publicas/category/octubre-101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75249418" w:rsidR="009B0C8F" w:rsidRPr="00FD6D2A" w:rsidRDefault="00A31303" w:rsidP="001B121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25C9F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30469AA3" w:rsidR="00125C9F" w:rsidRPr="00477DDD" w:rsidRDefault="00A31303" w:rsidP="00125C9F">
            <w:pPr>
              <w:rPr>
                <w:sz w:val="20"/>
                <w:szCs w:val="20"/>
              </w:rPr>
            </w:pPr>
            <w:hyperlink r:id="rId90" w:history="1">
              <w:r w:rsidRPr="009B3B08">
                <w:rPr>
                  <w:rStyle w:val="Hipervnculo"/>
                </w:rPr>
                <w:t>https://www.micm.gob.do/transparencia/compras-y-contrataciones-publicas/category/octubre-102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429C6F17" w:rsidR="009B0C8F" w:rsidRPr="00FD6D2A" w:rsidRDefault="00A31303" w:rsidP="001B121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2BD5BD8F" w:rsidR="00125C9F" w:rsidRPr="00477DDD" w:rsidRDefault="00A31303" w:rsidP="00125C9F">
            <w:pPr>
              <w:rPr>
                <w:sz w:val="20"/>
                <w:szCs w:val="20"/>
              </w:rPr>
            </w:pPr>
            <w:hyperlink r:id="rId91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</w:t>
              </w:r>
              <w:r w:rsidRPr="009B3B08">
                <w:rPr>
                  <w:rStyle w:val="Hipervnculo"/>
                  <w:sz w:val="20"/>
                  <w:szCs w:val="20"/>
                </w:rPr>
                <w:lastRenderedPageBreak/>
                <w:t>contrataciones-publicas/category/octubre-10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19D00257" w:rsidR="009B0C8F" w:rsidRPr="00FD6D2A" w:rsidRDefault="00A31303" w:rsidP="001B121F">
            <w:pPr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Octubre </w:t>
            </w:r>
            <w:r w:rsidR="001E3254">
              <w:rPr>
                <w:b/>
                <w:sz w:val="20"/>
                <w:szCs w:val="20"/>
                <w:lang w:val="es-ES"/>
              </w:rPr>
              <w:t xml:space="preserve">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2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4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60DAB3CD" w:rsidR="00E62FA6" w:rsidRPr="00477DDD" w:rsidRDefault="00A31303" w:rsidP="00E62FA6">
            <w:pPr>
              <w:rPr>
                <w:sz w:val="20"/>
                <w:szCs w:val="20"/>
              </w:rPr>
            </w:pPr>
            <w:hyperlink r:id="rId95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pras-y-contrataciones-publicas/estado-de-cuenta-por-pagar-a-suplidores/category/octubre-8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64CACFD2" w:rsidR="009B0C8F" w:rsidRPr="00FD6D2A" w:rsidRDefault="00A31303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9447" w14:textId="19D275C9" w:rsidR="00E62FA6" w:rsidRDefault="00000000" w:rsidP="00C31A04">
            <w:pPr>
              <w:shd w:val="clear" w:color="auto" w:fill="FFFFFF"/>
              <w:spacing w:after="60" w:line="300" w:lineRule="atLeast"/>
            </w:pPr>
            <w:hyperlink r:id="rId96" w:history="1">
              <w:r w:rsidR="00E62FA6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  <w:p w14:paraId="14D8778C" w14:textId="59EC27B7" w:rsidR="00E62FA6" w:rsidRPr="00B36684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7" w:history="1">
              <w:r w:rsidR="00E62FA6" w:rsidRPr="008B03D2">
                <w:rPr>
                  <w:rStyle w:val="Hipervnculo"/>
                </w:rPr>
                <w:t>https://micm.gob.do/transparencia/proyectos-y-programas/category/proyectos</w:t>
              </w:r>
            </w:hyperlink>
          </w:p>
          <w:p w14:paraId="4FA4381C" w14:textId="1707E72A" w:rsidR="006D3E9F" w:rsidRPr="009B0C8F" w:rsidRDefault="00000000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8" w:history="1">
              <w:r w:rsidR="006D3E9F" w:rsidRPr="008B03D2">
                <w:rPr>
                  <w:rStyle w:val="Hipervnculo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44894CB1" w:rsidR="003245F2" w:rsidRPr="009B0C8F" w:rsidRDefault="00A31303" w:rsidP="003245F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8208F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1F2A5F24" w:rsidR="00A63761" w:rsidRPr="003F7FE8" w:rsidRDefault="00000000" w:rsidP="00A63761">
            <w:pPr>
              <w:pStyle w:val="Sinespaciado"/>
              <w:rPr>
                <w:color w:val="0563C1" w:themeColor="hyperlink"/>
                <w:u w:val="single"/>
              </w:rPr>
            </w:pPr>
            <w:hyperlink r:id="rId99" w:history="1">
              <w:r w:rsidR="00A63761" w:rsidRPr="008B03D2">
                <w:rPr>
                  <w:rStyle w:val="Hipervnculo"/>
                </w:rPr>
                <w:t>https://www.micm.gob.do/transparencia/finanzas/estados-financieros</w:t>
              </w:r>
            </w:hyperlink>
          </w:p>
        </w:tc>
        <w:tc>
          <w:tcPr>
            <w:tcW w:w="1350" w:type="dxa"/>
          </w:tcPr>
          <w:p w14:paraId="31A6F9A9" w14:textId="4B7400B2" w:rsidR="00BB616A" w:rsidRPr="00F96695" w:rsidRDefault="000B5843" w:rsidP="00E7772D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0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091CA87A" w14:textId="672EF262" w:rsidR="00A63761" w:rsidRDefault="00000000" w:rsidP="009934D1">
            <w:hyperlink r:id="rId101" w:history="1">
              <w:r w:rsidR="00A63761" w:rsidRPr="008B03D2">
                <w:rPr>
                  <w:rStyle w:val="Hipervnculo"/>
                </w:rPr>
                <w:t>https://micm.gob.do/transparencia/finanzas/category/2023-25</w:t>
              </w:r>
            </w:hyperlink>
          </w:p>
          <w:p w14:paraId="776767A8" w14:textId="661D3239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C178F06" w14:textId="35B30BCB" w:rsidR="00A63761" w:rsidRDefault="00000000" w:rsidP="009934D1">
            <w:hyperlink r:id="rId102" w:history="1">
              <w:r w:rsidR="00A63761" w:rsidRPr="008B03D2">
                <w:rPr>
                  <w:rStyle w:val="Hipervnculo"/>
                </w:rPr>
                <w:t>https://www.micm.gob.do/transparencia/finanzas/category/2023-25</w:t>
              </w:r>
            </w:hyperlink>
          </w:p>
          <w:p w14:paraId="0FACAC47" w14:textId="27C999A1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00C6D934" w14:textId="7A5B20D3" w:rsidR="000B5843" w:rsidRDefault="000B5843" w:rsidP="009934D1">
            <w:hyperlink r:id="rId103" w:history="1">
              <w:r w:rsidRPr="009B3B08">
                <w:rPr>
                  <w:rStyle w:val="Hipervnculo"/>
                </w:rPr>
                <w:t>https://www.micm.gob.do/transparencia/finanzas/category/octubre-87</w:t>
              </w:r>
            </w:hyperlink>
            <w:r>
              <w:t xml:space="preserve"> </w:t>
            </w:r>
          </w:p>
          <w:p w14:paraId="05308515" w14:textId="536264EE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5E2FF372" w14:textId="063F47B0" w:rsidR="000B5843" w:rsidRDefault="000B5843" w:rsidP="00680D7C">
            <w:hyperlink r:id="rId104" w:history="1">
              <w:r w:rsidRPr="009B3B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>
              <w:t xml:space="preserve"> </w:t>
            </w:r>
          </w:p>
          <w:p w14:paraId="0E7A21E8" w14:textId="77777777" w:rsidR="000B5843" w:rsidRDefault="000B5843" w:rsidP="00680D7C"/>
          <w:p w14:paraId="68AE725C" w14:textId="709B3CD8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lastRenderedPageBreak/>
              <w:t>Informe de Cierre Anual</w:t>
            </w:r>
          </w:p>
          <w:p w14:paraId="0766270A" w14:textId="7946F068" w:rsidR="00A63761" w:rsidRPr="009B0C8F" w:rsidRDefault="000B5843" w:rsidP="000B5843">
            <w:hyperlink r:id="rId105" w:history="1">
              <w:r w:rsidRPr="009B3B08">
                <w:rPr>
                  <w:rStyle w:val="Hipervnculo"/>
                </w:rPr>
                <w:t>https://www.micm.gob.do/transparencia/finanzas/category/informe-de-cierre-anual</w:t>
              </w:r>
            </w:hyperlink>
            <w:r>
              <w:t xml:space="preserve"> </w:t>
            </w:r>
          </w:p>
        </w:tc>
        <w:tc>
          <w:tcPr>
            <w:tcW w:w="1350" w:type="dxa"/>
          </w:tcPr>
          <w:p w14:paraId="74F46885" w14:textId="517794B1" w:rsidR="00EE15EB" w:rsidRPr="00F96695" w:rsidRDefault="000B584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Octubre </w:t>
            </w:r>
            <w:r w:rsidR="00FA7239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6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1D1E7F7E" w:rsidR="00481205" w:rsidRDefault="00000000" w:rsidP="007129F1">
            <w:pPr>
              <w:shd w:val="clear" w:color="auto" w:fill="FFFFFF"/>
              <w:spacing w:line="240" w:lineRule="exact"/>
            </w:pPr>
            <w:hyperlink r:id="rId107" w:history="1">
              <w:r w:rsidR="00FA7239" w:rsidRPr="0017001F">
                <w:rPr>
                  <w:rStyle w:val="Hipervnculo"/>
                </w:rPr>
                <w:t>https://www.micm.gob.do/transparencia/finanzas/category/2023-29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339825D2" w14:textId="38B8E63B" w:rsidR="00BB616A" w:rsidRDefault="000B5843"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8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09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4B290041" w:rsidR="00BB616A" w:rsidRPr="00071550" w:rsidRDefault="000B5843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77AECAC0" w:rsidR="00B8625D" w:rsidRPr="00515A88" w:rsidRDefault="00000000" w:rsidP="007129F1">
            <w:pPr>
              <w:pStyle w:val="Sinespaciado"/>
            </w:pPr>
            <w:hyperlink r:id="rId110" w:history="1">
              <w:r w:rsidR="00FA7239" w:rsidRPr="0017001F">
                <w:rPr>
                  <w:rStyle w:val="Hipervnculo"/>
                </w:rPr>
                <w:t>https://www.micm.gob.do/transparencia/finanzas/category/2023-30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455E285C" w14:textId="416F0F6A" w:rsidR="00515A88" w:rsidRPr="00071550" w:rsidRDefault="000B5843" w:rsidP="001B121F">
            <w:pPr>
              <w:rPr>
                <w:b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E3254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1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4A2C0223" w:rsidR="00481205" w:rsidRDefault="00000000" w:rsidP="00515A88">
            <w:pPr>
              <w:pStyle w:val="Sinespaciado"/>
            </w:pPr>
            <w:hyperlink r:id="rId112" w:history="1">
              <w:r w:rsidR="00C45ECE" w:rsidRPr="00BD66DC">
                <w:rPr>
                  <w:rStyle w:val="Hipervnculo"/>
                </w:rPr>
                <w:t>https://www.micm.gob.do/transparencia/finanzas/category/2023-31</w:t>
              </w:r>
            </w:hyperlink>
            <w:r w:rsidR="00C45ECE">
              <w:t xml:space="preserve"> </w:t>
            </w:r>
          </w:p>
        </w:tc>
        <w:tc>
          <w:tcPr>
            <w:tcW w:w="1350" w:type="dxa"/>
          </w:tcPr>
          <w:p w14:paraId="4362AAFE" w14:textId="3FFBAD9E" w:rsidR="00515A88" w:rsidRDefault="000B5843"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1E3254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6"/>
        <w:gridCol w:w="1346"/>
        <w:gridCol w:w="2627"/>
        <w:gridCol w:w="1417"/>
        <w:gridCol w:w="1629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6F4D3404" w14:textId="77777777" w:rsid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21363A25" w14:textId="77777777" w:rsidR="00FB004A" w:rsidRPr="00FB004A" w:rsidRDefault="00FB004A" w:rsidP="00FB004A">
            <w:pPr>
              <w:ind w:right="494"/>
              <w:rPr>
                <w:b/>
              </w:rPr>
            </w:pPr>
          </w:p>
          <w:p w14:paraId="59D1BB72" w14:textId="19BE9E04" w:rsidR="00D054D1" w:rsidRPr="00FB004A" w:rsidRDefault="00FB004A" w:rsidP="00FB004A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Estaciones de Expendios Registradas </w:t>
            </w: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p w14:paraId="6A5D3AED" w14:textId="77777777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bookmarkEnd w:id="3"/>
          <w:p w14:paraId="6FEDE92C" w14:textId="7A3147BE" w:rsidR="00D054D1" w:rsidRDefault="001E3254" w:rsidP="001E3254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 xml:space="preserve">Precio Justo </w:t>
            </w:r>
          </w:p>
          <w:p w14:paraId="6D63295D" w14:textId="2292DFDD" w:rsid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3F6C901F" w14:textId="77777777" w:rsidR="001E3254" w:rsidRPr="001E3254" w:rsidRDefault="001E3254" w:rsidP="001E3254">
            <w:pPr>
              <w:pStyle w:val="Prrafodelista"/>
              <w:ind w:right="494"/>
              <w:rPr>
                <w:b/>
              </w:rPr>
            </w:pPr>
          </w:p>
          <w:p w14:paraId="518B22C6" w14:textId="6A4298DE" w:rsidR="00FB004A" w:rsidRDefault="00FB004A" w:rsidP="00FB004A">
            <w:pPr>
              <w:pStyle w:val="Prrafodelista"/>
              <w:ind w:right="494"/>
              <w:rPr>
                <w:b/>
              </w:rPr>
            </w:pPr>
            <w:bookmarkStart w:id="4" w:name="_Hlk105759907"/>
          </w:p>
          <w:p w14:paraId="55CFB452" w14:textId="77777777" w:rsidR="00FB004A" w:rsidRPr="00FB004A" w:rsidRDefault="00FB004A" w:rsidP="00FB004A">
            <w:pPr>
              <w:pStyle w:val="Prrafodelista"/>
              <w:ind w:right="494"/>
              <w:rPr>
                <w:b/>
              </w:rPr>
            </w:pPr>
          </w:p>
          <w:p w14:paraId="151722F7" w14:textId="7DD0E26B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63516FF0" w14:textId="77777777" w:rsidR="00C31A04" w:rsidRDefault="00C31A04" w:rsidP="00DB3F91">
            <w:pPr>
              <w:ind w:right="494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3428" w14:textId="1D1FD16D" w:rsidR="00DD7574" w:rsidRDefault="00000000" w:rsidP="00C31A04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</w:rPr>
            </w:pPr>
            <w:hyperlink r:id="rId113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12FCD1BE" w14:textId="77777777" w:rsidR="00DD7574" w:rsidRPr="006227EE" w:rsidRDefault="00DD7574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4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5CD860BC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589FF058" w14:textId="77777777" w:rsidR="00FB004A" w:rsidRDefault="00FB004A" w:rsidP="00FB004A">
            <w:pPr>
              <w:shd w:val="clear" w:color="auto" w:fill="FFFFFF"/>
              <w:spacing w:after="60" w:line="300" w:lineRule="atLeast"/>
            </w:pPr>
          </w:p>
          <w:p w14:paraId="3DED4B7E" w14:textId="784A98D3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estaciones-de-expendios-registradas</w:t>
              </w:r>
            </w:hyperlink>
            <w:r w:rsidR="00FB004A" w:rsidRPr="006227EE">
              <w:rPr>
                <w:sz w:val="20"/>
              </w:rPr>
              <w:t xml:space="preserve"> </w:t>
            </w: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629C63C" w14:textId="3475185E" w:rsidR="00FB004A" w:rsidRDefault="00FB004A" w:rsidP="00FB004A">
            <w:pPr>
              <w:shd w:val="clear" w:color="auto" w:fill="FFFFFF"/>
              <w:spacing w:after="60" w:line="300" w:lineRule="atLeast"/>
            </w:pPr>
            <w:bookmarkStart w:id="5" w:name="_Hlk105759882"/>
          </w:p>
          <w:p w14:paraId="7BE16051" w14:textId="5E038355" w:rsidR="00FB004A" w:rsidRPr="006227EE" w:rsidRDefault="00000000" w:rsidP="00FB004A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7" w:history="1">
              <w:r w:rsidR="00FB004A" w:rsidRPr="00C07077">
                <w:rPr>
                  <w:rStyle w:val="Hipervnculo"/>
                  <w:sz w:val="20"/>
                </w:rPr>
                <w:t>https://micm.gob.do/transparencia/datos-abiertos/precios-justo</w:t>
              </w:r>
            </w:hyperlink>
            <w:r w:rsidR="00FB004A">
              <w:rPr>
                <w:rStyle w:val="Hipervnculo"/>
                <w:sz w:val="20"/>
              </w:rPr>
              <w:t>s</w:t>
            </w:r>
          </w:p>
          <w:p w14:paraId="09B3E546" w14:textId="77777777" w:rsidR="001E3254" w:rsidRDefault="001E3254" w:rsidP="00C31A04">
            <w:pPr>
              <w:shd w:val="clear" w:color="auto" w:fill="FFFFFF"/>
              <w:spacing w:after="60" w:line="300" w:lineRule="atLeast"/>
            </w:pPr>
          </w:p>
          <w:p w14:paraId="087A7ECD" w14:textId="57948191" w:rsidR="006227EE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8" w:history="1">
              <w:r w:rsidR="00FB004A" w:rsidRPr="00C07077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nomina-empleados</w:t>
              </w:r>
            </w:hyperlink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5C24EA12" w:rsidR="00D054D1" w:rsidRPr="00515A88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09CA2E8A" w:rsidR="00C31A04" w:rsidRDefault="000B5843" w:rsidP="001E590B">
            <w:pPr>
              <w:spacing w:after="0" w:line="240" w:lineRule="auto"/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Octubre 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4FFF5034" w:rsidR="00BB616A" w:rsidRPr="000253AA" w:rsidRDefault="00C21448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9" w:history="1">
              <w:r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www.micm.gob.do/transparencia/comision-de-integridad-gubernamental-y-cumplimiento-normativo-cigcn/listado-de-miembros-comision-de-integridad-gubernamental-y-cumplimiento-normativo-cigcn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080BF8EE" w:rsidR="00BB616A" w:rsidRDefault="00165EF9">
            <w:r>
              <w:rPr>
                <w:b/>
                <w:lang w:val="es-ES"/>
              </w:rPr>
              <w:t>Agost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lastRenderedPageBreak/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5261082" w:rsidR="001C0EFB" w:rsidRPr="000253AA" w:rsidRDefault="00C21448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Pr="009B3B08">
                <w:rPr>
                  <w:rStyle w:val="Hipervnculo"/>
                </w:rPr>
                <w:t>https://www.micm.gob.do/transparencia/comision-de-integridad-gubernamental-y-cumplimiento-normativo-cigcn/compromiso-etico-comision-de-integridad-gubernamental-y-cumplimiento-normativo-cigcn</w:t>
              </w:r>
            </w:hyperlink>
            <w:r>
              <w:t xml:space="preserve"> </w:t>
            </w:r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4AB5BDF7" w:rsidR="00BB616A" w:rsidRPr="000253AA" w:rsidRDefault="00C21448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1" w:history="1">
              <w:r w:rsidRPr="009B3B08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-de-comision-de-integridad-gubernamental-y-cumplimiento-normativo-cigcn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68363A41" w:rsidR="00BB616A" w:rsidRDefault="00C21448"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2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433323BD" w:rsidR="004F4534" w:rsidRDefault="00DB3F91" w:rsidP="001B121F"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3CED828" w:rsidR="004F4534" w:rsidRPr="004F4534" w:rsidRDefault="00C54BDA" w:rsidP="006D3E9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3" w:history="1">
              <w:r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/proceso-de-</w:t>
              </w:r>
              <w:r w:rsidRPr="009B3B0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consultas-abiertas/category/octubre-88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2F7B188F" w:rsidR="004F4534" w:rsidRDefault="00DB3F91" w:rsidP="001B121F"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Octubre 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65325B53" w:rsidR="004F4534" w:rsidRDefault="004C5545" w:rsidP="004F4534">
            <w:r>
              <w:t>Relación</w:t>
            </w:r>
            <w:r w:rsidR="004F4534"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1C3DF29F" w:rsidR="004F4534" w:rsidRDefault="00C54BDA" w:rsidP="004C5545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Pr="009B3B08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/relacion-de-consultas-publicas/category/octubre-89</w:t>
              </w:r>
            </w:hyperlink>
            <w:r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47A5163B" w:rsidR="004F4534" w:rsidRDefault="00C54BDA" w:rsidP="001B121F"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F81EDB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6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7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8"/>
      <w:footerReference w:type="default" r:id="rId1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6633" w14:textId="77777777" w:rsidR="001318DF" w:rsidRDefault="001318DF" w:rsidP="00F9155A">
      <w:pPr>
        <w:spacing w:after="0" w:line="240" w:lineRule="auto"/>
      </w:pPr>
      <w:r>
        <w:separator/>
      </w:r>
    </w:p>
  </w:endnote>
  <w:endnote w:type="continuationSeparator" w:id="0">
    <w:p w14:paraId="5456074B" w14:textId="77777777" w:rsidR="001318DF" w:rsidRDefault="001318DF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F71F" w14:textId="77777777" w:rsidR="001318DF" w:rsidRDefault="001318DF" w:rsidP="00F9155A">
      <w:pPr>
        <w:spacing w:after="0" w:line="240" w:lineRule="auto"/>
      </w:pPr>
      <w:r>
        <w:separator/>
      </w:r>
    </w:p>
  </w:footnote>
  <w:footnote w:type="continuationSeparator" w:id="0">
    <w:p w14:paraId="6B640FA3" w14:textId="77777777" w:rsidR="001318DF" w:rsidRDefault="001318DF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71760"/>
    <w:rsid w:val="000A3F1E"/>
    <w:rsid w:val="000A5C8A"/>
    <w:rsid w:val="000A6362"/>
    <w:rsid w:val="000B054D"/>
    <w:rsid w:val="000B05D6"/>
    <w:rsid w:val="000B5843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25C9F"/>
    <w:rsid w:val="001318DF"/>
    <w:rsid w:val="00146DE3"/>
    <w:rsid w:val="00151427"/>
    <w:rsid w:val="001518D9"/>
    <w:rsid w:val="0015214B"/>
    <w:rsid w:val="00152A32"/>
    <w:rsid w:val="0015407C"/>
    <w:rsid w:val="00165EF9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3254"/>
    <w:rsid w:val="001E4A89"/>
    <w:rsid w:val="001E544D"/>
    <w:rsid w:val="001E590B"/>
    <w:rsid w:val="001E75AC"/>
    <w:rsid w:val="001F237E"/>
    <w:rsid w:val="001F4F65"/>
    <w:rsid w:val="00202A80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1C39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3E7A"/>
    <w:rsid w:val="002F4BC8"/>
    <w:rsid w:val="002F5461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38DC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5545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86B85"/>
    <w:rsid w:val="00591C9C"/>
    <w:rsid w:val="00592228"/>
    <w:rsid w:val="0059454A"/>
    <w:rsid w:val="005A2FA3"/>
    <w:rsid w:val="005A4694"/>
    <w:rsid w:val="005C31A9"/>
    <w:rsid w:val="005C644C"/>
    <w:rsid w:val="005D3589"/>
    <w:rsid w:val="005D5BDD"/>
    <w:rsid w:val="005D6BE9"/>
    <w:rsid w:val="005E57FE"/>
    <w:rsid w:val="00603E36"/>
    <w:rsid w:val="00607503"/>
    <w:rsid w:val="0061462C"/>
    <w:rsid w:val="00621092"/>
    <w:rsid w:val="006227EE"/>
    <w:rsid w:val="00627042"/>
    <w:rsid w:val="0064178B"/>
    <w:rsid w:val="00642C74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D3E9F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43E9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C8F"/>
    <w:rsid w:val="009B4B15"/>
    <w:rsid w:val="009C288D"/>
    <w:rsid w:val="009C4315"/>
    <w:rsid w:val="009C547C"/>
    <w:rsid w:val="009C5C4F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0D15"/>
    <w:rsid w:val="00A11FBE"/>
    <w:rsid w:val="00A13F89"/>
    <w:rsid w:val="00A22386"/>
    <w:rsid w:val="00A26ADC"/>
    <w:rsid w:val="00A31303"/>
    <w:rsid w:val="00A31DB1"/>
    <w:rsid w:val="00A45938"/>
    <w:rsid w:val="00A477DE"/>
    <w:rsid w:val="00A515A4"/>
    <w:rsid w:val="00A54EE4"/>
    <w:rsid w:val="00A57F20"/>
    <w:rsid w:val="00A6209F"/>
    <w:rsid w:val="00A63761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06D1A"/>
    <w:rsid w:val="00B20628"/>
    <w:rsid w:val="00B23F3C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21448"/>
    <w:rsid w:val="00C31A04"/>
    <w:rsid w:val="00C446F2"/>
    <w:rsid w:val="00C45ECE"/>
    <w:rsid w:val="00C5073F"/>
    <w:rsid w:val="00C54BDA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361"/>
    <w:rsid w:val="00D23E7F"/>
    <w:rsid w:val="00D26BF1"/>
    <w:rsid w:val="00D43CF8"/>
    <w:rsid w:val="00D572AB"/>
    <w:rsid w:val="00D572FE"/>
    <w:rsid w:val="00D611B6"/>
    <w:rsid w:val="00D654AE"/>
    <w:rsid w:val="00D7047D"/>
    <w:rsid w:val="00DA4291"/>
    <w:rsid w:val="00DB3F91"/>
    <w:rsid w:val="00DD36C0"/>
    <w:rsid w:val="00DD57D8"/>
    <w:rsid w:val="00DD7574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0466"/>
    <w:rsid w:val="00E41E2F"/>
    <w:rsid w:val="00E42365"/>
    <w:rsid w:val="00E42F11"/>
    <w:rsid w:val="00E43A03"/>
    <w:rsid w:val="00E44A5C"/>
    <w:rsid w:val="00E50E06"/>
    <w:rsid w:val="00E62FA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004A"/>
    <w:rsid w:val="00FB5717"/>
    <w:rsid w:val="00FB6DF0"/>
    <w:rsid w:val="00FB77A4"/>
    <w:rsid w:val="00FC43FD"/>
    <w:rsid w:val="00FC4DFA"/>
    <w:rsid w:val="00FD3034"/>
    <w:rsid w:val="00FD6D2A"/>
    <w:rsid w:val="00FE26E1"/>
    <w:rsid w:val="00FE7079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precios-justo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recursos-humanos/category/octubre-85" TargetMode="External"/><Relationship Id="rId68" Type="http://schemas.openxmlformats.org/officeDocument/2006/relationships/hyperlink" Target="https://micm.gob.do/transparencia/recursos-humanos/consulta-volante-de-pago" TargetMode="External"/><Relationship Id="rId84" Type="http://schemas.openxmlformats.org/officeDocument/2006/relationships/hyperlink" Target="https://www.micm.gob.do/transparencia/compras-y-contrataciones-publicas/category/octubre-90" TargetMode="External"/><Relationship Id="rId89" Type="http://schemas.openxmlformats.org/officeDocument/2006/relationships/hyperlink" Target="https://www.micm.gob.do/transparencia/compras-y-contrataciones-publicas/category/octubre-101" TargetMode="External"/><Relationship Id="rId112" Type="http://schemas.openxmlformats.org/officeDocument/2006/relationships/hyperlink" Target="https://www.micm.gob.do/transparencia/finanzas/category/2023-31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www.micm.gob.do/transparencia/finanzas/category/2023-29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/category/estadisticas-2032" TargetMode="External"/><Relationship Id="rId58" Type="http://schemas.openxmlformats.org/officeDocument/2006/relationships/hyperlink" Target="https://www.micm.gob.do/transparencia/presupuesto/category/2023-3" TargetMode="External"/><Relationship Id="rId74" Type="http://schemas.openxmlformats.org/officeDocument/2006/relationships/hyperlink" Target="https://micm.gob.do/transparencia/compras-y-contrataciones-publicas/licitacion-publica-nacional-e-internacional" TargetMode="External"/><Relationship Id="rId79" Type="http://schemas.openxmlformats.org/officeDocument/2006/relationships/hyperlink" Target="https://www.micm.gob.do/transparencia/compras-y-contrataciones-publicas/category/octubre-97" TargetMode="External"/><Relationship Id="rId102" Type="http://schemas.openxmlformats.org/officeDocument/2006/relationships/hyperlink" Target="https://www.micm.gob.do/transparencia/finanzas/category/2023-25" TargetMode="External"/><Relationship Id="rId123" Type="http://schemas.openxmlformats.org/officeDocument/2006/relationships/hyperlink" Target="https://micm.gob.do/transparencia/consultas-publicas-transparencia/proceso-de-consultas-abiertas/category/octubre-88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octubre-102" TargetMode="External"/><Relationship Id="rId95" Type="http://schemas.openxmlformats.org/officeDocument/2006/relationships/hyperlink" Target="https://www.micm.gob.do/transparencia/compras-y-contrataciones-publicas/estado-de-cuenta-por-pagar-a-suplidores/category/octubre-86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://digeig.gob.do/web/es/transparencia/recursos-humanos-1/jubilaciones%2C-pensiones-y-retiros/" TargetMode="External"/><Relationship Id="rId69" Type="http://schemas.openxmlformats.org/officeDocument/2006/relationships/hyperlink" Target="https://map.gob.do/Concursa" TargetMode="External"/><Relationship Id="rId113" Type="http://schemas.openxmlformats.org/officeDocument/2006/relationships/hyperlink" Target="https://datos.gob.do/dataset?q=micm&amp;tags=Industria+y+Comercio" TargetMode="External"/><Relationship Id="rId118" Type="http://schemas.openxmlformats.org/officeDocument/2006/relationships/hyperlink" Target="https://micm.gob.do/transparencia/datos-abiertos/nomina-empleados" TargetMode="External"/><Relationship Id="rId80" Type="http://schemas.openxmlformats.org/officeDocument/2006/relationships/hyperlink" Target="http://digeig.gob.do/web/es/transparencia/compras-y-contrataciones-1/sorteos-de-obras/" TargetMode="External"/><Relationship Id="rId85" Type="http://schemas.openxmlformats.org/officeDocument/2006/relationships/hyperlink" Target="https://www.micm.gob.do/transparencia/compras-y-contrataciones-publicas/category/octubre-99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category/ejecucion-mensual-2023" TargetMode="External"/><Relationship Id="rId103" Type="http://schemas.openxmlformats.org/officeDocument/2006/relationships/hyperlink" Target="https://www.micm.gob.do/transparencia/finanzas/category/octubre-87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24" Type="http://schemas.openxmlformats.org/officeDocument/2006/relationships/hyperlink" Target="https://micm.gob.do/transparencia/consultas-publicas-transparencia/relacion-de-consultas-publicas/category/octubre-89" TargetMode="External"/><Relationship Id="rId129" Type="http://schemas.openxmlformats.org/officeDocument/2006/relationships/footer" Target="footer1.xml"/><Relationship Id="rId54" Type="http://schemas.openxmlformats.org/officeDocument/2006/relationships/hyperlink" Target="https://micm.gob.do/transparencia/informacion-basica-de-los-servicios-publicos" TargetMode="External"/><Relationship Id="rId70" Type="http://schemas.openxmlformats.org/officeDocument/2006/relationships/hyperlink" Target="https://micm.gob.do/transparencia/beneficiarios-de-asistencia-social" TargetMode="External"/><Relationship Id="rId75" Type="http://schemas.openxmlformats.org/officeDocument/2006/relationships/hyperlink" Target="https://www.micm.gob.do/transparencia/compras-y-contrataciones-publicas/category/octubre-93" TargetMode="External"/><Relationship Id="rId91" Type="http://schemas.openxmlformats.org/officeDocument/2006/relationships/hyperlink" Target="https://www.micm.gob.do/transparencia/compras-y-contrataciones-publicas/category/octubre-103" TargetMode="External"/><Relationship Id="rId96" Type="http://schemas.openxmlformats.org/officeDocument/2006/relationships/hyperlink" Target="https://micm.gob.do/transparencia/proyectos-y-programas/category/progra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/category/2023-32" TargetMode="External"/><Relationship Id="rId114" Type="http://schemas.openxmlformats.org/officeDocument/2006/relationships/hyperlink" Target="https://micm.gob.do/transparencia/datos-abiertos/micro-pequenas-y-medianas-empresas-certificadas" TargetMode="External"/><Relationship Id="rId119" Type="http://schemas.openxmlformats.org/officeDocument/2006/relationships/hyperlink" Target="https://www.micm.gob.do/transparencia/comision-de-integridad-gubernamental-y-cumplimiento-normativo-cigcn/listado-de-miembros-comision-de-integridad-gubernamental-y-cumplimiento-normativo-cigcn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2023-36" TargetMode="External"/><Relationship Id="rId65" Type="http://schemas.openxmlformats.org/officeDocument/2006/relationships/hyperlink" Target="https://www.micm.gob.do/transparencia/recursos-humanos/category/jubilaciones-pensiones-y-retiros-2023" TargetMode="External"/><Relationship Id="rId81" Type="http://schemas.openxmlformats.org/officeDocument/2006/relationships/hyperlink" Target="https://www.micm.gob.do/transparencia/compras-y-contrataciones-publicas/category/octubre-98" TargetMode="External"/><Relationship Id="rId86" Type="http://schemas.openxmlformats.org/officeDocument/2006/relationships/hyperlink" Target="https://www.micm.gob.do/transparencia/compras-y-contrataciones-publicas/category/octubre-91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www.micm.gob.do/transparencia/base-legal-de-la-institucion/category/decretos-2023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s://www.micm.gob.do/transparencia/finanzas/informes-de-auditorias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micm.gob.do/transparencia/compras-y-contrataciones-publicas/licitacion-publica-nacional-e-internacional" TargetMode="External"/><Relationship Id="rId97" Type="http://schemas.openxmlformats.org/officeDocument/2006/relationships/hyperlink" Target="https://micm.gob.do/transparencia/proyectos-y-programas/category/proyectos" TargetMode="External"/><Relationship Id="rId104" Type="http://schemas.openxmlformats.org/officeDocument/2006/relationships/hyperlink" Target="https://www.micm.gob.do/transparencia/finanzas/category/informe-corte-semestral-basado-en-sistema-de-analisis" TargetMode="External"/><Relationship Id="rId120" Type="http://schemas.openxmlformats.org/officeDocument/2006/relationships/hyperlink" Target="https://www.micm.gob.do/transparencia/comision-de-integridad-gubernamental-y-cumplimiento-normativo-cigcn/compromiso-etico-comision-de-integridad-gubernamental-y-cumplimiento-normativo-cigcn" TargetMode="External"/><Relationship Id="rId125" Type="http://schemas.openxmlformats.org/officeDocument/2006/relationships/image" Target="media/image1.png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como-registrarse-como-proveedor-del-estado/" TargetMode="External"/><Relationship Id="rId92" Type="http://schemas.openxmlformats.org/officeDocument/2006/relationships/hyperlink" Target="https://micm.gob.do/transparencia/compras-y-contrataciones-publicas/category/portal-transaccio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plan-operativo-anual-poa/category/2023-37" TargetMode="External"/><Relationship Id="rId66" Type="http://schemas.openxmlformats.org/officeDocument/2006/relationships/hyperlink" Target="http://digeig.gob.do/web/es/transparencia/recursos-humanos-1/vacantes-1/" TargetMode="External"/><Relationship Id="rId87" Type="http://schemas.openxmlformats.org/officeDocument/2006/relationships/hyperlink" Target="https://www.micm.gob.do/transparencia/compras-y-contrataciones-publicas/category/octubre-100" TargetMode="External"/><Relationship Id="rId110" Type="http://schemas.openxmlformats.org/officeDocument/2006/relationships/hyperlink" Target="https://www.micm.gob.do/transparencia/finanzas/category/2023-30" TargetMode="External"/><Relationship Id="rId115" Type="http://schemas.openxmlformats.org/officeDocument/2006/relationships/hyperlink" Target="https://micm.gob.do/transparencia/datos-abiertos/estaciones-de-expendios-registrada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micm.gob.do/transparencia/presupuesto/category/2023-38" TargetMode="External"/><Relationship Id="rId82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3" TargetMode="External"/><Relationship Id="rId30" Type="http://schemas.openxmlformats.org/officeDocument/2006/relationships/hyperlink" Target="https://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www.micm.gob.do/transparencia/compras-y-contrataciones-publicas/category/octubre-96" TargetMode="External"/><Relationship Id="rId100" Type="http://schemas.openxmlformats.org/officeDocument/2006/relationships/hyperlink" Target="https://micm.gob.do/transparencia/finanzas/relacion-de-ingresos-y-egresos" TargetMode="External"/><Relationship Id="rId105" Type="http://schemas.openxmlformats.org/officeDocument/2006/relationships/hyperlink" Target="https://www.micm.gob.do/transparencia/finanzas/category/informe-de-cierre-anual" TargetMode="External"/><Relationship Id="rId126" Type="http://schemas.openxmlformats.org/officeDocument/2006/relationships/hyperlink" Target="mailto:direccionoai@micm.gob.do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la-revista-mi" TargetMode="External"/><Relationship Id="rId72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8" Type="http://schemas.openxmlformats.org/officeDocument/2006/relationships/hyperlink" Target="https://micm.gob.do/transparencia/proyectos-y-programas/category/programas" TargetMode="External"/><Relationship Id="rId121" Type="http://schemas.openxmlformats.org/officeDocument/2006/relationships/hyperlink" Target="https://www.micm.gob.do/transparencia/comision-de-integridad-gubernamental-y-cumplimiento-normativo-cigcn/plan-de-trabajo-de-comision-de-integridad-gubernamental-y-cumplimiento-normativo-cigc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s://micm.gob.do/transparencia/recursos-humanos/vacantes" TargetMode="External"/><Relationship Id="rId116" Type="http://schemas.openxmlformats.org/officeDocument/2006/relationships/hyperlink" Target="https://micm.gob.do/transparencia/datos-abiertos/precios-de-combustible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informe-fisico-anual-entregado-digepres" TargetMode="External"/><Relationship Id="rId83" Type="http://schemas.openxmlformats.org/officeDocument/2006/relationships/hyperlink" Target="https://www.micm.gob.do/transparencia/compras-y-contrataciones-publicas/category/octubre-94" TargetMode="External"/><Relationship Id="rId88" Type="http://schemas.openxmlformats.org/officeDocument/2006/relationships/hyperlink" Target="https://www.micm.gob.do/transparencia/compras-y-contrataciones-publicas/category/octubre-92" TargetMode="External"/><Relationship Id="rId111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://digeig.gob.do/web/es/transparencia/finanzas/informes-de-auditorias/" TargetMode="External"/><Relationship Id="rId127" Type="http://schemas.openxmlformats.org/officeDocument/2006/relationships/hyperlink" Target="mailto:aneudy.berliza@micm.gob.do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micm.gob.do/transparencia/compras-y-contrataciones-publicas/plan-anual-de-compras-y-contrataciones-pacc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94" Type="http://schemas.openxmlformats.org/officeDocument/2006/relationships/hyperlink" Target="http://digeig.gob.do/web/es/transparencia/compras-y-contrataciones-1/estado-de-cuentas-de-suplidores/" TargetMode="External"/><Relationship Id="rId99" Type="http://schemas.openxmlformats.org/officeDocument/2006/relationships/hyperlink" Target="https://www.micm.gob.do/transparencia/finanzas/estados-financieros" TargetMode="External"/><Relationship Id="rId101" Type="http://schemas.openxmlformats.org/officeDocument/2006/relationships/hyperlink" Target="https://micm.gob.do/transparencia/finanzas/category/2023-25" TargetMode="External"/><Relationship Id="rId122" Type="http://schemas.openxmlformats.org/officeDocument/2006/relationships/hyperlink" Target="https://micm.gob.do/transparencia/mapa-de-docum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914</Words>
  <Characters>27031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2</cp:revision>
  <cp:lastPrinted>2023-07-19T14:48:00Z</cp:lastPrinted>
  <dcterms:created xsi:type="dcterms:W3CDTF">2023-11-03T17:57:00Z</dcterms:created>
  <dcterms:modified xsi:type="dcterms:W3CDTF">2023-11-03T17:57:00Z</dcterms:modified>
</cp:coreProperties>
</file>